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E5A" w:rsidRDefault="008E7E66" w:rsidP="00AB1B83">
      <w:pPr>
        <w:rPr>
          <w:rFonts w:eastAsia="標楷體"/>
          <w:b/>
          <w:bCs/>
          <w:spacing w:val="-16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1509B" w:rsidRDefault="00E606A5" w:rsidP="0001509B">
      <w:pPr>
        <w:snapToGrid w:val="0"/>
        <w:spacing w:line="240" w:lineRule="atLeast"/>
        <w:ind w:leftChars="-375" w:left="-900"/>
        <w:jc w:val="center"/>
        <w:rPr>
          <w:rFonts w:eastAsia="標楷體"/>
          <w:b/>
          <w:bCs/>
          <w:spacing w:val="-16"/>
          <w:sz w:val="32"/>
        </w:rPr>
      </w:pPr>
      <w:r>
        <w:rPr>
          <w:rFonts w:eastAsia="標楷體"/>
          <w:b/>
          <w:bCs/>
          <w:noProof/>
          <w:spacing w:val="-16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3180</wp:posOffset>
                </wp:positionV>
                <wp:extent cx="685800" cy="1828800"/>
                <wp:effectExtent l="1270" t="254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E5A" w:rsidRPr="000D0349" w:rsidRDefault="009B2E5A" w:rsidP="009B2E5A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9pt;margin-top:-3.4pt;width:54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" filled="f" stroked="f">
                <v:textbox style="layout-flow:vertical-ideographic">
                  <w:txbxContent>
                    <w:p w:rsidR="009B2E5A" w:rsidRPr="000D0349" w:rsidRDefault="009B2E5A" w:rsidP="009B2E5A"/>
                  </w:txbxContent>
                </v:textbox>
                <w10:wrap type="square"/>
              </v:shape>
            </w:pict>
          </mc:Fallback>
        </mc:AlternateContent>
      </w:r>
      <w:r w:rsidR="009B2E5A">
        <w:rPr>
          <w:rFonts w:eastAsia="標楷體" w:hint="eastAsia"/>
          <w:b/>
          <w:bCs/>
          <w:spacing w:val="-16"/>
          <w:sz w:val="32"/>
        </w:rPr>
        <w:t>臺中市立東勢工業高級中等學校</w:t>
      </w:r>
    </w:p>
    <w:p w:rsidR="0001509B" w:rsidRDefault="009B2E5A" w:rsidP="0001509B">
      <w:pPr>
        <w:snapToGrid w:val="0"/>
        <w:spacing w:line="240" w:lineRule="atLeast"/>
        <w:ind w:leftChars="-375" w:left="-900"/>
        <w:jc w:val="center"/>
        <w:rPr>
          <w:rFonts w:ascii="標楷體" w:hAnsi="標楷體"/>
        </w:rPr>
      </w:pPr>
      <w:r>
        <w:rPr>
          <w:rFonts w:eastAsia="標楷體" w:hint="eastAsia"/>
          <w:b/>
          <w:bCs/>
          <w:spacing w:val="-16"/>
          <w:sz w:val="32"/>
        </w:rPr>
        <w:t>文康活動租</w:t>
      </w:r>
      <w:r>
        <w:rPr>
          <w:rFonts w:eastAsia="標楷體" w:hint="eastAsia"/>
          <w:b/>
          <w:bCs/>
          <w:spacing w:val="-16"/>
          <w:sz w:val="32"/>
        </w:rPr>
        <w:t>(</w:t>
      </w:r>
      <w:r>
        <w:rPr>
          <w:rFonts w:eastAsia="標楷體" w:hint="eastAsia"/>
          <w:b/>
          <w:bCs/>
          <w:spacing w:val="-16"/>
          <w:sz w:val="32"/>
        </w:rPr>
        <w:t>使</w:t>
      </w:r>
      <w:r>
        <w:rPr>
          <w:rFonts w:eastAsia="標楷體" w:hint="eastAsia"/>
          <w:b/>
          <w:bCs/>
          <w:spacing w:val="-16"/>
          <w:sz w:val="32"/>
        </w:rPr>
        <w:t>)</w:t>
      </w:r>
      <w:r>
        <w:rPr>
          <w:rFonts w:eastAsia="標楷體" w:hint="eastAsia"/>
          <w:b/>
          <w:bCs/>
          <w:spacing w:val="-16"/>
          <w:sz w:val="32"/>
        </w:rPr>
        <w:t>用交通工具</w:t>
      </w:r>
      <w:r>
        <w:rPr>
          <w:rFonts w:ascii="標楷體" w:eastAsia="標楷體" w:hAnsi="標楷體" w:hint="eastAsia"/>
          <w:b/>
          <w:bCs/>
          <w:spacing w:val="-16"/>
          <w:sz w:val="32"/>
        </w:rPr>
        <w:t>出發前檢查及逃生演練紀錄表</w:t>
      </w:r>
      <w:r w:rsidR="0001509B">
        <w:rPr>
          <w:rFonts w:eastAsia="標楷體" w:hint="eastAsia"/>
        </w:rPr>
        <w:t>（附件四）</w:t>
      </w:r>
    </w:p>
    <w:tbl>
      <w:tblPr>
        <w:tblpPr w:leftFromText="180" w:rightFromText="180" w:vertAnchor="text" w:horzAnchor="margin" w:tblpXSpec="center" w:tblpY="16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260"/>
        <w:gridCol w:w="3572"/>
        <w:gridCol w:w="2160"/>
        <w:gridCol w:w="1980"/>
      </w:tblGrid>
      <w:tr w:rsidR="009B2E5A" w:rsidTr="009B2E5A">
        <w:trPr>
          <w:cantSplit/>
        </w:trPr>
        <w:tc>
          <w:tcPr>
            <w:tcW w:w="568" w:type="dxa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832" w:type="dxa"/>
            <w:gridSpan w:val="2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查 項 目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紀錄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考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車執照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牌照號碼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 w:val="restart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至10項由駕駛人員填寫，交由檢查人核對。</w:t>
            </w:r>
          </w:p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號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廠年月日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檢驗時間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</w:t>
            </w:r>
          </w:p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資料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公司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項目及金額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期限至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證號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駕照號碼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駕駛精神</w:t>
            </w:r>
          </w:p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酒味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 □有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各欄由檢查人填寫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神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不佳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目視判別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門窗是否正常開啟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   □不合格</w:t>
            </w:r>
          </w:p>
        </w:tc>
        <w:tc>
          <w:tcPr>
            <w:tcW w:w="1980" w:type="dxa"/>
            <w:vMerge w:val="restart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安全門者免設安全窗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窗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身兩側至少各五面安全窗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   □不合格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6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窗撃破裝置至少兩具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   □不合格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逃生演練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先行講解車輛安全設施及逃生方式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    □無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請駕駛或隨車</w:t>
            </w:r>
          </w:p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人員解說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6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安全編組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    □無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6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實施逃生演練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    □無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火器使用期限是否符合規定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   □不合格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大燈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尾燈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剎車燈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向指示燈(方向燈)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刷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喇叭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胎外觀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不良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易燃物品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  □有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B2E5A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9B2E5A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9B2E5A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9B2E5A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9B2E5A" w:rsidRPr="00F228B1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36"/>
        </w:rPr>
      </w:pPr>
    </w:p>
    <w:p w:rsidR="009B2E5A" w:rsidRDefault="009B2E5A" w:rsidP="0001509B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8E7E66" w:rsidRDefault="00E606A5" w:rsidP="000D0349">
      <w:pPr>
        <w:pStyle w:val="a4"/>
        <w:spacing w:line="280" w:lineRule="exact"/>
        <w:ind w:leftChars="0" w:left="0" w:rightChars="75" w:right="180"/>
        <w:rPr>
          <w:rFonts w:ascii="標楷體" w:hAnsi="標楷體"/>
          <w:sz w:val="24"/>
        </w:rPr>
      </w:pPr>
      <w:r>
        <w:rPr>
          <w:rFonts w:ascii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137160</wp:posOffset>
                </wp:positionV>
                <wp:extent cx="382270" cy="2590800"/>
                <wp:effectExtent l="4445" t="381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E5A" w:rsidRDefault="009B2E5A">
                            <w:r>
                              <w:rPr>
                                <w:rFonts w:ascii="標楷體" w:hAnsi="標楷體" w:hint="eastAsia"/>
                              </w:rPr>
                              <w:t>檢查合格交予領隊後，方可出發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27pt;margin-top:10.8pt;width:30.1pt;height:2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" stroked="f">
                <v:textbox style="layout-flow:vertical-ideographic">
                  <w:txbxContent>
                    <w:p w:rsidR="009B2E5A" w:rsidRDefault="009B2E5A">
                      <w:r>
                        <w:rPr>
                          <w:rFonts w:ascii="標楷體" w:hAnsi="標楷體" w:hint="eastAsia"/>
                        </w:rPr>
                        <w:t>檢查合格交予領隊後，方可出發。</w:t>
                      </w:r>
                    </w:p>
                  </w:txbxContent>
                </v:textbox>
              </v:shape>
            </w:pict>
          </mc:Fallback>
        </mc:AlternateContent>
      </w:r>
    </w:p>
    <w:p w:rsidR="009D6150" w:rsidRDefault="009D6150" w:rsidP="000D0349">
      <w:pPr>
        <w:pStyle w:val="a4"/>
        <w:spacing w:line="280" w:lineRule="exact"/>
        <w:ind w:leftChars="0" w:left="0" w:rightChars="75" w:right="180"/>
        <w:rPr>
          <w:rFonts w:ascii="標楷體" w:hAnsi="標楷體"/>
          <w:sz w:val="24"/>
        </w:rPr>
      </w:pPr>
    </w:p>
    <w:p w:rsidR="000D0349" w:rsidRDefault="000D0349" w:rsidP="000D0349">
      <w:pPr>
        <w:pStyle w:val="a4"/>
        <w:spacing w:line="280" w:lineRule="exact"/>
        <w:ind w:leftChars="0" w:left="0" w:rightChars="75" w:right="1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（本表留存學校一年）</w:t>
      </w:r>
    </w:p>
    <w:p w:rsidR="000D0349" w:rsidRDefault="000D0349" w:rsidP="000D0349">
      <w:pPr>
        <w:pStyle w:val="a4"/>
        <w:spacing w:line="280" w:lineRule="exact"/>
        <w:ind w:leftChars="-300" w:left="-720" w:rightChars="75" w:right="180"/>
        <w:rPr>
          <w:rFonts w:ascii="標楷體" w:hAnsi="標楷體"/>
        </w:rPr>
      </w:pPr>
    </w:p>
    <w:p w:rsidR="000D0349" w:rsidRDefault="000D0349" w:rsidP="000D0349">
      <w:pPr>
        <w:snapToGrid w:val="0"/>
        <w:spacing w:line="280" w:lineRule="exact"/>
        <w:ind w:leftChars="-150" w:left="-36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人簽名：</w:t>
      </w:r>
      <w:r>
        <w:rPr>
          <w:rFonts w:ascii="標楷體" w:eastAsia="標楷體" w:hAnsi="標楷體" w:hint="eastAsia"/>
          <w:u w:val="single"/>
        </w:rPr>
        <w:t xml:space="preserve">                           </w:t>
      </w:r>
      <w:r>
        <w:rPr>
          <w:rFonts w:ascii="標楷體" w:eastAsia="標楷體" w:hAnsi="標楷體" w:hint="eastAsia"/>
        </w:rPr>
        <w:t xml:space="preserve">   時間：  年   月   日   時   分</w:t>
      </w:r>
    </w:p>
    <w:p w:rsidR="000D0349" w:rsidRDefault="000D0349" w:rsidP="000D0349">
      <w:pPr>
        <w:snapToGrid w:val="0"/>
        <w:spacing w:line="280" w:lineRule="exact"/>
        <w:ind w:leftChars="-150" w:left="-360"/>
        <w:rPr>
          <w:rFonts w:ascii="標楷體" w:eastAsia="標楷體" w:hAnsi="標楷體"/>
        </w:rPr>
      </w:pPr>
    </w:p>
    <w:p w:rsidR="00671E9E" w:rsidRPr="000D0349" w:rsidRDefault="000D0349" w:rsidP="00671E9E">
      <w:r>
        <w:rPr>
          <w:rFonts w:ascii="標楷體" w:eastAsia="標楷體" w:hAnsi="標楷體" w:hint="eastAsia"/>
        </w:rPr>
        <w:t>隨車領隊簽名：</w:t>
      </w:r>
      <w:r>
        <w:rPr>
          <w:rFonts w:ascii="標楷體" w:eastAsia="標楷體" w:hAnsi="標楷體" w:hint="eastAsia"/>
          <w:u w:val="single"/>
        </w:rPr>
        <w:t xml:space="preserve">                         </w:t>
      </w:r>
      <w:r>
        <w:rPr>
          <w:rFonts w:ascii="標楷體" w:eastAsia="標楷體" w:hAnsi="標楷體" w:hint="eastAsia"/>
        </w:rPr>
        <w:t xml:space="preserve">   時間：年   月   日   時   分</w:t>
      </w:r>
    </w:p>
    <w:sectPr w:rsidR="00671E9E" w:rsidRPr="000D0349" w:rsidSect="007812A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EB" w:rsidRDefault="00DA44EB" w:rsidP="00A84F11">
      <w:r>
        <w:separator/>
      </w:r>
    </w:p>
  </w:endnote>
  <w:endnote w:type="continuationSeparator" w:id="0">
    <w:p w:rsidR="00DA44EB" w:rsidRDefault="00DA44EB" w:rsidP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EB" w:rsidRDefault="00DA44EB" w:rsidP="00A84F11">
      <w:r>
        <w:separator/>
      </w:r>
    </w:p>
  </w:footnote>
  <w:footnote w:type="continuationSeparator" w:id="0">
    <w:p w:rsidR="00DA44EB" w:rsidRDefault="00DA44EB" w:rsidP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FCA"/>
    <w:multiLevelType w:val="hybridMultilevel"/>
    <w:tmpl w:val="B580A7CC"/>
    <w:lvl w:ilvl="0" w:tplc="EAE613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17EE0"/>
    <w:multiLevelType w:val="hybridMultilevel"/>
    <w:tmpl w:val="FB9A0BA4"/>
    <w:lvl w:ilvl="0" w:tplc="DC508B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B471D3"/>
    <w:multiLevelType w:val="multilevel"/>
    <w:tmpl w:val="FB9A0B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4729F"/>
    <w:multiLevelType w:val="hybridMultilevel"/>
    <w:tmpl w:val="0E7044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6A0D6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600AD4"/>
    <w:multiLevelType w:val="hybridMultilevel"/>
    <w:tmpl w:val="5892553C"/>
    <w:lvl w:ilvl="0" w:tplc="446EA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884F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DFD201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1B006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8C4BC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1EB8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BAD4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14E0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2658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A56E9E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5025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AE53D2"/>
    <w:multiLevelType w:val="multilevel"/>
    <w:tmpl w:val="B3EAB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D17CCC"/>
    <w:multiLevelType w:val="hybridMultilevel"/>
    <w:tmpl w:val="D32E018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062D30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11032"/>
    <w:multiLevelType w:val="hybridMultilevel"/>
    <w:tmpl w:val="DA16326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AC5F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2C"/>
    <w:rsid w:val="0001509B"/>
    <w:rsid w:val="00066F40"/>
    <w:rsid w:val="00074580"/>
    <w:rsid w:val="000B36F6"/>
    <w:rsid w:val="000B4396"/>
    <w:rsid w:val="000C6A10"/>
    <w:rsid w:val="000D0349"/>
    <w:rsid w:val="000D3FE8"/>
    <w:rsid w:val="000F01D7"/>
    <w:rsid w:val="000F46C9"/>
    <w:rsid w:val="001052E5"/>
    <w:rsid w:val="00112A18"/>
    <w:rsid w:val="00127BD9"/>
    <w:rsid w:val="0013192E"/>
    <w:rsid w:val="001B7FF5"/>
    <w:rsid w:val="00217036"/>
    <w:rsid w:val="00253E31"/>
    <w:rsid w:val="002571C4"/>
    <w:rsid w:val="00260023"/>
    <w:rsid w:val="0028576F"/>
    <w:rsid w:val="002A4181"/>
    <w:rsid w:val="00391744"/>
    <w:rsid w:val="003E5987"/>
    <w:rsid w:val="00484051"/>
    <w:rsid w:val="005228FC"/>
    <w:rsid w:val="00590D6E"/>
    <w:rsid w:val="005A69C2"/>
    <w:rsid w:val="0066619C"/>
    <w:rsid w:val="006671BC"/>
    <w:rsid w:val="006702C0"/>
    <w:rsid w:val="00671E9E"/>
    <w:rsid w:val="00672F75"/>
    <w:rsid w:val="006934AD"/>
    <w:rsid w:val="006A3A70"/>
    <w:rsid w:val="006D1099"/>
    <w:rsid w:val="006D562B"/>
    <w:rsid w:val="00712977"/>
    <w:rsid w:val="00766898"/>
    <w:rsid w:val="007812AE"/>
    <w:rsid w:val="00800C41"/>
    <w:rsid w:val="00807E10"/>
    <w:rsid w:val="008645AD"/>
    <w:rsid w:val="00892C8C"/>
    <w:rsid w:val="008E7E66"/>
    <w:rsid w:val="00906F97"/>
    <w:rsid w:val="00930BC7"/>
    <w:rsid w:val="00933C7F"/>
    <w:rsid w:val="009818A1"/>
    <w:rsid w:val="009A4CCD"/>
    <w:rsid w:val="009B2E5A"/>
    <w:rsid w:val="009D6150"/>
    <w:rsid w:val="00A84F11"/>
    <w:rsid w:val="00AA0C75"/>
    <w:rsid w:val="00AB1B83"/>
    <w:rsid w:val="00AB35D8"/>
    <w:rsid w:val="00AC60F9"/>
    <w:rsid w:val="00B245F9"/>
    <w:rsid w:val="00BB1C20"/>
    <w:rsid w:val="00BC20A9"/>
    <w:rsid w:val="00BC6AED"/>
    <w:rsid w:val="00C42157"/>
    <w:rsid w:val="00C83B2C"/>
    <w:rsid w:val="00C86B2C"/>
    <w:rsid w:val="00CB4FC5"/>
    <w:rsid w:val="00CC3C44"/>
    <w:rsid w:val="00CE7637"/>
    <w:rsid w:val="00D43319"/>
    <w:rsid w:val="00D64D9C"/>
    <w:rsid w:val="00D71E0D"/>
    <w:rsid w:val="00DA44EB"/>
    <w:rsid w:val="00E04FAB"/>
    <w:rsid w:val="00E14E9A"/>
    <w:rsid w:val="00E46213"/>
    <w:rsid w:val="00E606A5"/>
    <w:rsid w:val="00E75F6F"/>
    <w:rsid w:val="00F228B1"/>
    <w:rsid w:val="00F23696"/>
    <w:rsid w:val="00F73AF6"/>
    <w:rsid w:val="00FA5B70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733AD2-D7A8-48E3-A6DC-8487CD80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AE33-11EA-49B9-9050-B12F170C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dyjh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大業國民中學員工文康活動實施要點</dc:title>
  <dc:creator>tech</dc:creator>
  <cp:lastModifiedBy>user</cp:lastModifiedBy>
  <cp:revision>2</cp:revision>
  <cp:lastPrinted>2013-05-03T06:33:00Z</cp:lastPrinted>
  <dcterms:created xsi:type="dcterms:W3CDTF">2023-01-04T09:04:00Z</dcterms:created>
  <dcterms:modified xsi:type="dcterms:W3CDTF">2023-01-04T09:04:00Z</dcterms:modified>
</cp:coreProperties>
</file>